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4A1B" w14:textId="77777777" w:rsidR="0079252E" w:rsidRDefault="0079252E" w:rsidP="0079252E">
      <w:pPr>
        <w:tabs>
          <w:tab w:val="left" w:pos="4301"/>
        </w:tabs>
        <w:rPr>
          <w:noProof/>
        </w:rPr>
      </w:pPr>
      <w:r w:rsidRPr="00FB1DA1">
        <w:rPr>
          <w:rFonts w:ascii="Arial" w:hAnsi="Arial" w:cs="Arial"/>
          <w:b/>
          <w:noProof/>
          <w:color w:val="333399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773EA026" wp14:editId="3892C785">
            <wp:simplePos x="0" y="0"/>
            <wp:positionH relativeFrom="column">
              <wp:posOffset>-1270</wp:posOffset>
            </wp:positionH>
            <wp:positionV relativeFrom="page">
              <wp:posOffset>896620</wp:posOffset>
            </wp:positionV>
            <wp:extent cx="1997075" cy="885190"/>
            <wp:effectExtent l="0" t="0" r="3175" b="0"/>
            <wp:wrapNone/>
            <wp:docPr id="16" name="obrázek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F69EA9" w14:textId="77777777" w:rsidR="0079252E" w:rsidRDefault="0079252E" w:rsidP="0079252E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E665F">
        <w:rPr>
          <w:noProof/>
        </w:rPr>
        <w:drawing>
          <wp:inline distT="0" distB="0" distL="0" distR="0" wp14:anchorId="71FCFA94" wp14:editId="1125E1A0">
            <wp:extent cx="1714286" cy="52381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A3B8" w14:textId="77777777" w:rsidR="0079252E" w:rsidRDefault="0079252E" w:rsidP="0079252E">
      <w:pPr>
        <w:tabs>
          <w:tab w:val="left" w:pos="4301"/>
        </w:tabs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ab/>
        <w:t>Krajský úřad Královéhradeckého kraje</w:t>
      </w:r>
    </w:p>
    <w:p w14:paraId="5E62B105" w14:textId="77777777" w:rsidR="0079252E" w:rsidRDefault="0079252E" w:rsidP="0079252E">
      <w:pPr>
        <w:tabs>
          <w:tab w:val="left" w:pos="4301"/>
        </w:tabs>
        <w:rPr>
          <w:rFonts w:ascii="Arial" w:hAnsi="Arial" w:cs="Arial"/>
          <w:color w:val="333399"/>
          <w:sz w:val="20"/>
          <w:szCs w:val="20"/>
        </w:rPr>
      </w:pPr>
    </w:p>
    <w:p w14:paraId="0B2DEB4E" w14:textId="77777777" w:rsidR="0079252E" w:rsidRPr="004959DA" w:rsidRDefault="0079252E" w:rsidP="002D78B2">
      <w:pPr>
        <w:rPr>
          <w:rFonts w:ascii="Arial" w:hAnsi="Arial" w:cs="Arial"/>
          <w:sz w:val="22"/>
          <w:szCs w:val="22"/>
        </w:rPr>
      </w:pPr>
    </w:p>
    <w:p w14:paraId="7BA8C4AE" w14:textId="77777777" w:rsidR="006560D0" w:rsidRPr="004959DA" w:rsidRDefault="006560D0" w:rsidP="002D78B2">
      <w:pPr>
        <w:rPr>
          <w:rFonts w:ascii="Arial" w:hAnsi="Arial" w:cs="Arial"/>
          <w:sz w:val="22"/>
          <w:szCs w:val="22"/>
        </w:rPr>
        <w:sectPr w:rsidR="006560D0" w:rsidRPr="004959DA" w:rsidSect="003915F9">
          <w:footerReference w:type="default" r:id="rId10"/>
          <w:pgSz w:w="11906" w:h="16838"/>
          <w:pgMar w:top="992" w:right="1418" w:bottom="1985" w:left="1418" w:header="709" w:footer="635" w:gutter="0"/>
          <w:cols w:space="708"/>
          <w:docGrid w:linePitch="360"/>
        </w:sectPr>
      </w:pPr>
    </w:p>
    <w:p w14:paraId="148E5401" w14:textId="77777777" w:rsidR="00991877" w:rsidRDefault="00991877" w:rsidP="00B1195C">
      <w:pPr>
        <w:tabs>
          <w:tab w:val="left" w:pos="5954"/>
        </w:tabs>
        <w:rPr>
          <w:rFonts w:ascii="Arial" w:hAnsi="Arial" w:cs="Arial"/>
          <w:color w:val="333399"/>
          <w:sz w:val="22"/>
          <w:szCs w:val="22"/>
        </w:rPr>
      </w:pPr>
    </w:p>
    <w:p w14:paraId="33396987" w14:textId="77777777" w:rsidR="002D78B2" w:rsidRPr="00E105FF" w:rsidRDefault="002D78B2" w:rsidP="00B1195C">
      <w:pPr>
        <w:tabs>
          <w:tab w:val="left" w:pos="5954"/>
        </w:tabs>
        <w:rPr>
          <w:rFonts w:ascii="Arial" w:hAnsi="Arial" w:cs="Arial"/>
          <w:b/>
          <w:color w:val="333399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>VÁŠ DOPIS ZN.:</w:t>
      </w:r>
      <w:r w:rsidRPr="00E105FF">
        <w:rPr>
          <w:rFonts w:ascii="Arial" w:hAnsi="Arial" w:cs="Arial"/>
          <w:color w:val="333399"/>
          <w:sz w:val="22"/>
          <w:szCs w:val="22"/>
        </w:rPr>
        <w:tab/>
      </w:r>
      <w:r w:rsidR="00B1195C" w:rsidRPr="000A16B1">
        <w:rPr>
          <w:rFonts w:ascii="Arial" w:hAnsi="Arial" w:cs="Arial"/>
          <w:color w:val="000000" w:themeColor="text1"/>
          <w:sz w:val="22"/>
          <w:szCs w:val="22"/>
        </w:rPr>
        <w:t>Obce Královéhradecké</w:t>
      </w:r>
      <w:r w:rsidR="000A16B1">
        <w:rPr>
          <w:rFonts w:ascii="Arial" w:hAnsi="Arial" w:cs="Arial"/>
          <w:color w:val="000000" w:themeColor="text1"/>
          <w:sz w:val="22"/>
          <w:szCs w:val="22"/>
        </w:rPr>
        <w:t>ho</w:t>
      </w:r>
      <w:r w:rsidR="00B1195C" w:rsidRPr="000A16B1">
        <w:rPr>
          <w:rFonts w:ascii="Arial" w:hAnsi="Arial" w:cs="Arial"/>
          <w:color w:val="000000" w:themeColor="text1"/>
          <w:sz w:val="22"/>
          <w:szCs w:val="22"/>
        </w:rPr>
        <w:t xml:space="preserve"> kraj</w:t>
      </w:r>
      <w:r w:rsidR="000A16B1">
        <w:rPr>
          <w:rFonts w:ascii="Arial" w:hAnsi="Arial" w:cs="Arial"/>
          <w:color w:val="000000" w:themeColor="text1"/>
          <w:sz w:val="22"/>
          <w:szCs w:val="22"/>
        </w:rPr>
        <w:t>e</w:t>
      </w:r>
    </w:p>
    <w:p w14:paraId="3C923E9A" w14:textId="77777777" w:rsidR="002D78B2" w:rsidRPr="00E105FF" w:rsidRDefault="002D78B2" w:rsidP="00791591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>ZE DNE:</w:t>
      </w:r>
      <w:r w:rsidRPr="00E105FF">
        <w:rPr>
          <w:rFonts w:ascii="Arial" w:hAnsi="Arial" w:cs="Arial"/>
          <w:color w:val="333399"/>
          <w:sz w:val="22"/>
          <w:szCs w:val="22"/>
        </w:rPr>
        <w:tab/>
      </w:r>
    </w:p>
    <w:p w14:paraId="51787CA0" w14:textId="77777777" w:rsidR="00A10CD9" w:rsidRPr="00E105FF" w:rsidRDefault="002D78B2" w:rsidP="00B1195C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>NAŠE ZNAČKA (č. j.):</w:t>
      </w:r>
      <w:r w:rsidR="00500F44">
        <w:rPr>
          <w:rFonts w:ascii="Arial" w:hAnsi="Arial" w:cs="Arial"/>
          <w:color w:val="333399"/>
          <w:sz w:val="22"/>
          <w:szCs w:val="22"/>
        </w:rPr>
        <w:t xml:space="preserve"> </w:t>
      </w:r>
      <w:r w:rsidR="00DE665F" w:rsidRPr="00DE665F">
        <w:rPr>
          <w:rFonts w:ascii="Arial" w:hAnsi="Arial" w:cs="Arial"/>
          <w:color w:val="000000" w:themeColor="text1"/>
          <w:sz w:val="22"/>
          <w:szCs w:val="22"/>
        </w:rPr>
        <w:t>KUKHK–33535/DS/2020</w:t>
      </w:r>
      <w:r w:rsidR="00B1195C">
        <w:rPr>
          <w:rFonts w:ascii="Arial" w:hAnsi="Arial" w:cs="Arial"/>
          <w:color w:val="000000" w:themeColor="text1"/>
          <w:sz w:val="22"/>
          <w:szCs w:val="22"/>
        </w:rPr>
        <w:tab/>
      </w:r>
      <w:r w:rsidR="000A16B1">
        <w:rPr>
          <w:rFonts w:ascii="Arial" w:hAnsi="Arial" w:cs="Arial"/>
          <w:color w:val="000000" w:themeColor="text1"/>
          <w:sz w:val="22"/>
          <w:szCs w:val="22"/>
        </w:rPr>
        <w:t>do datové schránky obce</w:t>
      </w:r>
    </w:p>
    <w:p w14:paraId="1651E86F" w14:textId="77777777" w:rsidR="00CB701E" w:rsidRPr="00E105FF" w:rsidRDefault="00CB701E" w:rsidP="005B30C7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14:paraId="5F4EA9C9" w14:textId="77777777" w:rsidR="001F03D1" w:rsidRPr="00E105FF" w:rsidRDefault="002D78B2" w:rsidP="00270E71">
      <w:pPr>
        <w:tabs>
          <w:tab w:val="left" w:pos="6096"/>
        </w:tabs>
        <w:rPr>
          <w:rFonts w:ascii="Arial" w:hAnsi="Arial" w:cs="Arial"/>
          <w:color w:val="000000" w:themeColor="text1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>VYŘIZUJE:</w:t>
      </w:r>
      <w:r w:rsidR="00957501" w:rsidRPr="00E105FF">
        <w:rPr>
          <w:rFonts w:ascii="Arial" w:hAnsi="Arial" w:cs="Arial"/>
          <w:color w:val="333399"/>
          <w:sz w:val="22"/>
          <w:szCs w:val="22"/>
        </w:rPr>
        <w:t xml:space="preserve"> </w:t>
      </w:r>
      <w:r w:rsidR="00957501" w:rsidRPr="00E105FF">
        <w:rPr>
          <w:rFonts w:ascii="Arial" w:hAnsi="Arial" w:cs="Arial"/>
          <w:color w:val="000000" w:themeColor="text1"/>
          <w:sz w:val="22"/>
          <w:szCs w:val="22"/>
        </w:rPr>
        <w:t xml:space="preserve">Ing. </w:t>
      </w:r>
      <w:r w:rsidR="00032D4D" w:rsidRPr="00E105FF">
        <w:rPr>
          <w:rFonts w:ascii="Arial" w:hAnsi="Arial" w:cs="Arial"/>
          <w:color w:val="000000" w:themeColor="text1"/>
          <w:sz w:val="22"/>
          <w:szCs w:val="22"/>
        </w:rPr>
        <w:t>David Procházka</w:t>
      </w:r>
      <w:r w:rsidRPr="00E105FF">
        <w:rPr>
          <w:rFonts w:ascii="Arial" w:hAnsi="Arial" w:cs="Arial"/>
          <w:color w:val="333399"/>
          <w:sz w:val="22"/>
          <w:szCs w:val="22"/>
        </w:rPr>
        <w:tab/>
      </w:r>
    </w:p>
    <w:p w14:paraId="67D47E73" w14:textId="77777777" w:rsidR="00515FAF" w:rsidRDefault="002D78B2" w:rsidP="00C01FFD">
      <w:pPr>
        <w:tabs>
          <w:tab w:val="left" w:pos="6096"/>
        </w:tabs>
        <w:rPr>
          <w:rFonts w:ascii="Arial" w:hAnsi="Arial" w:cs="Arial"/>
          <w:color w:val="000000" w:themeColor="text1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 xml:space="preserve">ODBOR </w:t>
      </w:r>
      <w:r w:rsidRPr="00E105FF">
        <w:rPr>
          <w:rFonts w:ascii="Arial" w:hAnsi="Arial" w:cs="Arial"/>
          <w:color w:val="FF0000"/>
          <w:sz w:val="22"/>
          <w:szCs w:val="22"/>
        </w:rPr>
        <w:t xml:space="preserve">| </w:t>
      </w:r>
      <w:r w:rsidRPr="00E105FF">
        <w:rPr>
          <w:rFonts w:ascii="Arial" w:hAnsi="Arial" w:cs="Arial"/>
          <w:color w:val="333399"/>
          <w:sz w:val="22"/>
          <w:szCs w:val="22"/>
        </w:rPr>
        <w:t>ODDĚLENÍ:</w:t>
      </w:r>
      <w:r w:rsidR="00957501" w:rsidRPr="00E105FF">
        <w:rPr>
          <w:rFonts w:ascii="Arial" w:hAnsi="Arial" w:cs="Arial"/>
          <w:color w:val="333399"/>
          <w:sz w:val="22"/>
          <w:szCs w:val="22"/>
        </w:rPr>
        <w:t xml:space="preserve"> </w:t>
      </w:r>
      <w:r w:rsidR="00957501" w:rsidRPr="00E105FF">
        <w:rPr>
          <w:rFonts w:ascii="Arial" w:hAnsi="Arial" w:cs="Arial"/>
          <w:color w:val="000000" w:themeColor="text1"/>
          <w:sz w:val="22"/>
          <w:szCs w:val="22"/>
        </w:rPr>
        <w:t>Dopravy a SH/</w:t>
      </w:r>
      <w:r w:rsidR="00FF1EFD" w:rsidRPr="00E105FF">
        <w:rPr>
          <w:rFonts w:ascii="Arial" w:hAnsi="Arial" w:cs="Arial"/>
          <w:color w:val="000000" w:themeColor="text1"/>
          <w:sz w:val="22"/>
          <w:szCs w:val="22"/>
        </w:rPr>
        <w:t>dopravní obslužnosti</w:t>
      </w:r>
      <w:r w:rsidR="00791591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E03FA56" w14:textId="77777777" w:rsidR="002D78B2" w:rsidRPr="00E105FF" w:rsidRDefault="002D78B2" w:rsidP="00630D7D">
      <w:pPr>
        <w:tabs>
          <w:tab w:val="left" w:pos="6521"/>
        </w:tabs>
        <w:rPr>
          <w:rFonts w:ascii="Arial" w:hAnsi="Arial" w:cs="Arial"/>
          <w:color w:val="333399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 xml:space="preserve">LINKA </w:t>
      </w:r>
      <w:r w:rsidRPr="00E105FF">
        <w:rPr>
          <w:rFonts w:ascii="Arial" w:hAnsi="Arial" w:cs="Arial"/>
          <w:color w:val="FF0000"/>
          <w:sz w:val="22"/>
          <w:szCs w:val="22"/>
        </w:rPr>
        <w:t>|</w:t>
      </w:r>
      <w:r w:rsidRPr="00E105FF">
        <w:rPr>
          <w:rFonts w:ascii="Arial" w:hAnsi="Arial" w:cs="Arial"/>
          <w:color w:val="333399"/>
          <w:sz w:val="22"/>
          <w:szCs w:val="22"/>
        </w:rPr>
        <w:t xml:space="preserve"> MOBIL: </w:t>
      </w:r>
      <w:r w:rsidR="00035660" w:rsidRPr="00E105FF">
        <w:rPr>
          <w:rFonts w:ascii="Arial" w:hAnsi="Arial" w:cs="Arial"/>
          <w:color w:val="000000" w:themeColor="text1"/>
          <w:sz w:val="22"/>
          <w:szCs w:val="22"/>
        </w:rPr>
        <w:t>495 817</w:t>
      </w:r>
      <w:r w:rsidR="00630D7D" w:rsidRPr="00E105FF">
        <w:rPr>
          <w:rFonts w:ascii="Arial" w:hAnsi="Arial" w:cs="Arial"/>
          <w:color w:val="000000" w:themeColor="text1"/>
          <w:sz w:val="22"/>
          <w:szCs w:val="22"/>
        </w:rPr>
        <w:t> </w:t>
      </w:r>
      <w:r w:rsidR="007F27A8" w:rsidRPr="00E105FF">
        <w:rPr>
          <w:rFonts w:ascii="Arial" w:hAnsi="Arial" w:cs="Arial"/>
          <w:color w:val="000000" w:themeColor="text1"/>
          <w:sz w:val="22"/>
          <w:szCs w:val="22"/>
        </w:rPr>
        <w:t>6</w:t>
      </w:r>
      <w:r w:rsidR="00032D4D" w:rsidRPr="00E105FF">
        <w:rPr>
          <w:rFonts w:ascii="Arial" w:hAnsi="Arial" w:cs="Arial"/>
          <w:color w:val="000000" w:themeColor="text1"/>
          <w:sz w:val="22"/>
          <w:szCs w:val="22"/>
        </w:rPr>
        <w:t>60</w:t>
      </w:r>
      <w:r w:rsidR="00630D7D" w:rsidRPr="00E105FF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9A7990C" w14:textId="77777777" w:rsidR="002D78B2" w:rsidRPr="00E105FF" w:rsidRDefault="002D78B2" w:rsidP="002D78B2">
      <w:pPr>
        <w:tabs>
          <w:tab w:val="left" w:pos="6379"/>
        </w:tabs>
        <w:rPr>
          <w:rFonts w:ascii="Arial" w:hAnsi="Arial" w:cs="Arial"/>
          <w:color w:val="333399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 xml:space="preserve">E-MAIL: </w:t>
      </w:r>
      <w:r w:rsidR="00032D4D" w:rsidRPr="00E105FF">
        <w:rPr>
          <w:rFonts w:ascii="Arial" w:hAnsi="Arial" w:cs="Arial"/>
          <w:color w:val="000000" w:themeColor="text1"/>
          <w:sz w:val="22"/>
          <w:szCs w:val="22"/>
        </w:rPr>
        <w:t>dprochazka</w:t>
      </w:r>
      <w:r w:rsidR="00957501" w:rsidRPr="00E105FF">
        <w:rPr>
          <w:rFonts w:ascii="Arial" w:hAnsi="Arial" w:cs="Arial"/>
          <w:color w:val="000000" w:themeColor="text1"/>
          <w:sz w:val="22"/>
          <w:szCs w:val="22"/>
        </w:rPr>
        <w:t>@kr-kralovehradeck</w:t>
      </w:r>
      <w:r w:rsidR="00032D4D" w:rsidRPr="00E105FF">
        <w:rPr>
          <w:rFonts w:ascii="Arial" w:hAnsi="Arial" w:cs="Arial"/>
          <w:color w:val="000000" w:themeColor="text1"/>
          <w:sz w:val="22"/>
          <w:szCs w:val="22"/>
        </w:rPr>
        <w:t>y</w:t>
      </w:r>
      <w:r w:rsidR="00957501" w:rsidRPr="00E105FF">
        <w:rPr>
          <w:rFonts w:ascii="Arial" w:hAnsi="Arial" w:cs="Arial"/>
          <w:color w:val="000000" w:themeColor="text1"/>
          <w:sz w:val="22"/>
          <w:szCs w:val="22"/>
        </w:rPr>
        <w:t>.cz</w:t>
      </w:r>
    </w:p>
    <w:p w14:paraId="0DA7391B" w14:textId="77777777" w:rsidR="006560D0" w:rsidRPr="00E105FF" w:rsidRDefault="006560D0" w:rsidP="002D78B2">
      <w:pPr>
        <w:rPr>
          <w:rFonts w:ascii="Arial" w:hAnsi="Arial" w:cs="Arial"/>
          <w:color w:val="333399"/>
          <w:sz w:val="22"/>
          <w:szCs w:val="22"/>
        </w:rPr>
      </w:pPr>
    </w:p>
    <w:p w14:paraId="634668D2" w14:textId="77777777" w:rsidR="006560D0" w:rsidRPr="00E105FF" w:rsidRDefault="006560D0" w:rsidP="002D78B2">
      <w:pPr>
        <w:rPr>
          <w:rFonts w:ascii="Arial" w:hAnsi="Arial" w:cs="Arial"/>
          <w:color w:val="000000" w:themeColor="text1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>DATUM:</w:t>
      </w:r>
      <w:r w:rsidR="00D62DE5" w:rsidRPr="00E105FF">
        <w:rPr>
          <w:rFonts w:ascii="Arial" w:hAnsi="Arial" w:cs="Arial"/>
          <w:color w:val="333399"/>
          <w:sz w:val="22"/>
          <w:szCs w:val="22"/>
        </w:rPr>
        <w:t xml:space="preserve"> </w:t>
      </w:r>
      <w:r w:rsidR="00500F44">
        <w:rPr>
          <w:rFonts w:ascii="Arial" w:hAnsi="Arial" w:cs="Arial"/>
          <w:color w:val="000000" w:themeColor="text1"/>
          <w:sz w:val="22"/>
          <w:szCs w:val="22"/>
        </w:rPr>
        <w:t>13</w:t>
      </w:r>
      <w:r w:rsidR="00CA22C7" w:rsidRPr="00E105FF">
        <w:rPr>
          <w:rFonts w:ascii="Arial" w:hAnsi="Arial" w:cs="Arial"/>
          <w:color w:val="000000" w:themeColor="text1"/>
          <w:sz w:val="22"/>
          <w:szCs w:val="22"/>
        </w:rPr>
        <w:t>.</w:t>
      </w:r>
      <w:r w:rsidR="00126DC8" w:rsidRPr="00E105FF">
        <w:rPr>
          <w:rFonts w:ascii="Arial" w:hAnsi="Arial" w:cs="Arial"/>
          <w:color w:val="000000" w:themeColor="text1"/>
          <w:sz w:val="22"/>
          <w:szCs w:val="22"/>
        </w:rPr>
        <w:t> </w:t>
      </w:r>
      <w:r w:rsidR="00552AA0">
        <w:rPr>
          <w:rFonts w:ascii="Arial" w:hAnsi="Arial" w:cs="Arial"/>
          <w:color w:val="000000" w:themeColor="text1"/>
          <w:sz w:val="22"/>
          <w:szCs w:val="22"/>
        </w:rPr>
        <w:t>1</w:t>
      </w:r>
      <w:r w:rsidR="00500F44">
        <w:rPr>
          <w:rFonts w:ascii="Arial" w:hAnsi="Arial" w:cs="Arial"/>
          <w:color w:val="000000" w:themeColor="text1"/>
          <w:sz w:val="22"/>
          <w:szCs w:val="22"/>
        </w:rPr>
        <w:t>1</w:t>
      </w:r>
      <w:r w:rsidR="00CA22C7" w:rsidRPr="00E105FF">
        <w:rPr>
          <w:rFonts w:ascii="Arial" w:hAnsi="Arial" w:cs="Arial"/>
          <w:color w:val="000000" w:themeColor="text1"/>
          <w:sz w:val="22"/>
          <w:szCs w:val="22"/>
        </w:rPr>
        <w:t>.</w:t>
      </w:r>
      <w:r w:rsidR="00126DC8" w:rsidRPr="00E105FF">
        <w:rPr>
          <w:rFonts w:ascii="Arial" w:hAnsi="Arial" w:cs="Arial"/>
          <w:color w:val="000000" w:themeColor="text1"/>
          <w:sz w:val="22"/>
          <w:szCs w:val="22"/>
        </w:rPr>
        <w:t> </w:t>
      </w:r>
      <w:r w:rsidR="00CA22C7" w:rsidRPr="00E105FF">
        <w:rPr>
          <w:rFonts w:ascii="Arial" w:hAnsi="Arial" w:cs="Arial"/>
          <w:color w:val="000000" w:themeColor="text1"/>
          <w:sz w:val="22"/>
          <w:szCs w:val="22"/>
        </w:rPr>
        <w:t>20</w:t>
      </w:r>
      <w:r w:rsidR="00F6415A">
        <w:rPr>
          <w:rFonts w:ascii="Arial" w:hAnsi="Arial" w:cs="Arial"/>
          <w:color w:val="000000" w:themeColor="text1"/>
          <w:sz w:val="22"/>
          <w:szCs w:val="22"/>
        </w:rPr>
        <w:t>20</w:t>
      </w:r>
    </w:p>
    <w:p w14:paraId="1F3019FB" w14:textId="77777777" w:rsidR="006560D0" w:rsidRPr="00E105FF" w:rsidRDefault="006560D0" w:rsidP="002D78B2">
      <w:pPr>
        <w:rPr>
          <w:rFonts w:ascii="Arial" w:hAnsi="Arial" w:cs="Arial"/>
          <w:color w:val="333399"/>
          <w:sz w:val="22"/>
          <w:szCs w:val="22"/>
        </w:rPr>
      </w:pPr>
    </w:p>
    <w:p w14:paraId="136175EC" w14:textId="77777777" w:rsidR="006560D0" w:rsidRPr="00E105FF" w:rsidRDefault="006560D0" w:rsidP="002D78B2">
      <w:pPr>
        <w:rPr>
          <w:rFonts w:ascii="Arial" w:hAnsi="Arial" w:cs="Arial"/>
          <w:color w:val="000000" w:themeColor="text1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 xml:space="preserve">Počet listů: </w:t>
      </w:r>
      <w:r w:rsidR="00F6415A">
        <w:rPr>
          <w:rFonts w:ascii="Arial" w:hAnsi="Arial" w:cs="Arial"/>
          <w:sz w:val="22"/>
          <w:szCs w:val="22"/>
        </w:rPr>
        <w:t>1</w:t>
      </w:r>
    </w:p>
    <w:p w14:paraId="1CF59A01" w14:textId="77777777" w:rsidR="006560D0" w:rsidRPr="00E105FF" w:rsidRDefault="006560D0" w:rsidP="00EB1A96">
      <w:pPr>
        <w:rPr>
          <w:rFonts w:ascii="Arial" w:hAnsi="Arial" w:cs="Arial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>Počet příloh: / listů:</w:t>
      </w:r>
      <w:r w:rsidR="00B97726">
        <w:rPr>
          <w:rFonts w:ascii="Arial" w:hAnsi="Arial" w:cs="Arial"/>
          <w:color w:val="333399"/>
          <w:sz w:val="22"/>
          <w:szCs w:val="22"/>
        </w:rPr>
        <w:t xml:space="preserve"> </w:t>
      </w:r>
      <w:r w:rsidR="00B97726" w:rsidRPr="00B97726">
        <w:rPr>
          <w:rFonts w:ascii="Arial" w:hAnsi="Arial" w:cs="Arial"/>
          <w:sz w:val="22"/>
          <w:szCs w:val="22"/>
        </w:rPr>
        <w:t>1/1</w:t>
      </w:r>
    </w:p>
    <w:p w14:paraId="1521E5D8" w14:textId="77777777" w:rsidR="006560D0" w:rsidRPr="00E105FF" w:rsidRDefault="006560D0" w:rsidP="002D78B2">
      <w:pPr>
        <w:rPr>
          <w:rFonts w:ascii="Arial" w:hAnsi="Arial" w:cs="Arial"/>
          <w:sz w:val="22"/>
          <w:szCs w:val="22"/>
        </w:rPr>
      </w:pPr>
      <w:r w:rsidRPr="00E105FF">
        <w:rPr>
          <w:rFonts w:ascii="Arial" w:hAnsi="Arial" w:cs="Arial"/>
          <w:color w:val="333399"/>
          <w:sz w:val="22"/>
          <w:szCs w:val="22"/>
        </w:rPr>
        <w:t>Počet svazků:</w:t>
      </w:r>
    </w:p>
    <w:p w14:paraId="507B3BE7" w14:textId="77777777" w:rsidR="006560D0" w:rsidRPr="00E105FF" w:rsidRDefault="006560D0" w:rsidP="002D78B2">
      <w:pPr>
        <w:rPr>
          <w:rFonts w:ascii="Arial" w:hAnsi="Arial" w:cs="Arial"/>
          <w:color w:val="333399"/>
          <w:sz w:val="22"/>
          <w:szCs w:val="22"/>
        </w:rPr>
      </w:pPr>
      <w:proofErr w:type="spellStart"/>
      <w:r w:rsidRPr="00E105FF">
        <w:rPr>
          <w:rFonts w:ascii="Arial" w:hAnsi="Arial" w:cs="Arial"/>
          <w:color w:val="333399"/>
          <w:sz w:val="22"/>
          <w:szCs w:val="22"/>
        </w:rPr>
        <w:t>Sp</w:t>
      </w:r>
      <w:proofErr w:type="spellEnd"/>
      <w:r w:rsidRPr="00E105FF">
        <w:rPr>
          <w:rFonts w:ascii="Arial" w:hAnsi="Arial" w:cs="Arial"/>
          <w:color w:val="333399"/>
          <w:sz w:val="22"/>
          <w:szCs w:val="22"/>
        </w:rPr>
        <w:t>. znak, sk. režim:</w:t>
      </w:r>
    </w:p>
    <w:p w14:paraId="22B5DBBF" w14:textId="77777777" w:rsidR="00B55251" w:rsidRPr="00B55251" w:rsidRDefault="00B55251" w:rsidP="00841237">
      <w:pPr>
        <w:spacing w:before="360" w:after="120" w:line="360" w:lineRule="auto"/>
        <w:jc w:val="both"/>
        <w:rPr>
          <w:rFonts w:ascii="Arial" w:hAnsi="Arial" w:cs="Arial"/>
          <w:sz w:val="22"/>
          <w:szCs w:val="22"/>
        </w:rPr>
      </w:pPr>
      <w:r w:rsidRPr="00B55251">
        <w:rPr>
          <w:rFonts w:ascii="Arial" w:hAnsi="Arial" w:cs="Arial"/>
          <w:sz w:val="22"/>
          <w:szCs w:val="22"/>
        </w:rPr>
        <w:t>Vážen</w:t>
      </w:r>
      <w:r w:rsidR="000A16B1">
        <w:rPr>
          <w:rFonts w:ascii="Arial" w:hAnsi="Arial" w:cs="Arial"/>
          <w:sz w:val="22"/>
          <w:szCs w:val="22"/>
        </w:rPr>
        <w:t xml:space="preserve">í zástupci </w:t>
      </w:r>
      <w:r w:rsidR="000C520F">
        <w:rPr>
          <w:rFonts w:ascii="Arial" w:hAnsi="Arial" w:cs="Arial"/>
          <w:sz w:val="22"/>
          <w:szCs w:val="22"/>
        </w:rPr>
        <w:t xml:space="preserve">měst a </w:t>
      </w:r>
      <w:r w:rsidR="000A16B1">
        <w:rPr>
          <w:rFonts w:ascii="Arial" w:hAnsi="Arial" w:cs="Arial"/>
          <w:sz w:val="22"/>
          <w:szCs w:val="22"/>
        </w:rPr>
        <w:t>obcí</w:t>
      </w:r>
      <w:r w:rsidRPr="00B55251">
        <w:rPr>
          <w:rFonts w:ascii="Arial" w:hAnsi="Arial" w:cs="Arial"/>
          <w:sz w:val="22"/>
          <w:szCs w:val="22"/>
        </w:rPr>
        <w:t>,</w:t>
      </w:r>
    </w:p>
    <w:p w14:paraId="35BBE529" w14:textId="77777777" w:rsidR="00F00838" w:rsidRDefault="000A16B1" w:rsidP="0084123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volujeme si Vás informovat, že </w:t>
      </w:r>
      <w:r w:rsidR="00C44F5E">
        <w:rPr>
          <w:rFonts w:ascii="Arial" w:hAnsi="Arial" w:cs="Arial"/>
          <w:sz w:val="22"/>
          <w:szCs w:val="22"/>
        </w:rPr>
        <w:t xml:space="preserve">v </w:t>
      </w:r>
      <w:r w:rsidR="00B97726">
        <w:rPr>
          <w:rFonts w:ascii="Arial" w:hAnsi="Arial" w:cs="Arial"/>
          <w:sz w:val="22"/>
          <w:szCs w:val="22"/>
        </w:rPr>
        <w:t xml:space="preserve">souvislosti s </w:t>
      </w:r>
      <w:r w:rsidR="00C5383D">
        <w:rPr>
          <w:rFonts w:ascii="Arial" w:hAnsi="Arial" w:cs="Arial"/>
          <w:sz w:val="22"/>
          <w:szCs w:val="22"/>
        </w:rPr>
        <w:t xml:space="preserve">rozhodnutím </w:t>
      </w:r>
      <w:r w:rsidR="00C1709D">
        <w:rPr>
          <w:rFonts w:ascii="Arial" w:hAnsi="Arial" w:cs="Arial"/>
          <w:sz w:val="22"/>
          <w:szCs w:val="22"/>
        </w:rPr>
        <w:t>V</w:t>
      </w:r>
      <w:r w:rsidR="00C5383D">
        <w:rPr>
          <w:rFonts w:ascii="Arial" w:hAnsi="Arial" w:cs="Arial"/>
          <w:sz w:val="22"/>
          <w:szCs w:val="22"/>
        </w:rPr>
        <w:t>lády</w:t>
      </w:r>
      <w:r w:rsidR="00C1709D">
        <w:rPr>
          <w:rFonts w:ascii="Arial" w:hAnsi="Arial" w:cs="Arial"/>
          <w:sz w:val="22"/>
          <w:szCs w:val="22"/>
        </w:rPr>
        <w:t xml:space="preserve"> ČR</w:t>
      </w:r>
      <w:r w:rsidR="00C5383D">
        <w:rPr>
          <w:rFonts w:ascii="Arial" w:hAnsi="Arial" w:cs="Arial"/>
          <w:sz w:val="22"/>
          <w:szCs w:val="22"/>
        </w:rPr>
        <w:t>, díky kterému d</w:t>
      </w:r>
      <w:r w:rsidR="00500F44">
        <w:rPr>
          <w:rFonts w:ascii="Arial" w:hAnsi="Arial" w:cs="Arial"/>
          <w:sz w:val="22"/>
          <w:szCs w:val="22"/>
        </w:rPr>
        <w:t xml:space="preserve">ojde </w:t>
      </w:r>
      <w:r w:rsidR="000E698B">
        <w:rPr>
          <w:rFonts w:ascii="Arial" w:hAnsi="Arial" w:cs="Arial"/>
          <w:sz w:val="22"/>
          <w:szCs w:val="22"/>
        </w:rPr>
        <w:t>od</w:t>
      </w:r>
      <w:r w:rsidR="000E6450">
        <w:rPr>
          <w:rFonts w:ascii="Arial" w:hAnsi="Arial" w:cs="Arial"/>
          <w:sz w:val="22"/>
          <w:szCs w:val="22"/>
        </w:rPr>
        <w:t xml:space="preserve"> středy </w:t>
      </w:r>
      <w:r w:rsidR="000E698B">
        <w:rPr>
          <w:rFonts w:ascii="Arial" w:hAnsi="Arial" w:cs="Arial"/>
          <w:sz w:val="22"/>
          <w:szCs w:val="22"/>
        </w:rPr>
        <w:t>1</w:t>
      </w:r>
      <w:r w:rsidR="00500F44">
        <w:rPr>
          <w:rFonts w:ascii="Arial" w:hAnsi="Arial" w:cs="Arial"/>
          <w:sz w:val="22"/>
          <w:szCs w:val="22"/>
        </w:rPr>
        <w:t>8</w:t>
      </w:r>
      <w:r w:rsidR="000E698B">
        <w:rPr>
          <w:rFonts w:ascii="Arial" w:hAnsi="Arial" w:cs="Arial"/>
          <w:sz w:val="22"/>
          <w:szCs w:val="22"/>
        </w:rPr>
        <w:t>. 1</w:t>
      </w:r>
      <w:r w:rsidR="00500F44">
        <w:rPr>
          <w:rFonts w:ascii="Arial" w:hAnsi="Arial" w:cs="Arial"/>
          <w:sz w:val="22"/>
          <w:szCs w:val="22"/>
        </w:rPr>
        <w:t>1</w:t>
      </w:r>
      <w:r w:rsidR="000E698B">
        <w:rPr>
          <w:rFonts w:ascii="Arial" w:hAnsi="Arial" w:cs="Arial"/>
          <w:sz w:val="22"/>
          <w:szCs w:val="22"/>
        </w:rPr>
        <w:t>. 2020</w:t>
      </w:r>
      <w:r w:rsidR="00C5383D">
        <w:rPr>
          <w:rFonts w:ascii="Arial" w:hAnsi="Arial" w:cs="Arial"/>
          <w:sz w:val="22"/>
          <w:szCs w:val="22"/>
        </w:rPr>
        <w:t xml:space="preserve"> k </w:t>
      </w:r>
      <w:r w:rsidR="00500F44">
        <w:rPr>
          <w:rFonts w:ascii="Arial" w:hAnsi="Arial" w:cs="Arial"/>
          <w:sz w:val="22"/>
          <w:szCs w:val="22"/>
        </w:rPr>
        <w:t xml:space="preserve">návratu žáků prvních a druhých ročníků do </w:t>
      </w:r>
      <w:r w:rsidR="00C5383D">
        <w:rPr>
          <w:rFonts w:ascii="Arial" w:hAnsi="Arial" w:cs="Arial"/>
          <w:sz w:val="22"/>
          <w:szCs w:val="22"/>
        </w:rPr>
        <w:t xml:space="preserve">základních </w:t>
      </w:r>
      <w:r w:rsidR="000E6450">
        <w:rPr>
          <w:rFonts w:ascii="Arial" w:hAnsi="Arial" w:cs="Arial"/>
          <w:sz w:val="22"/>
          <w:szCs w:val="22"/>
        </w:rPr>
        <w:t xml:space="preserve">škol </w:t>
      </w:r>
      <w:r w:rsidR="000922BA">
        <w:rPr>
          <w:rFonts w:ascii="Arial" w:hAnsi="Arial" w:cs="Arial"/>
          <w:sz w:val="22"/>
          <w:szCs w:val="22"/>
        </w:rPr>
        <w:t>v celé České Republice,</w:t>
      </w:r>
      <w:r w:rsidR="00C5383D">
        <w:rPr>
          <w:rFonts w:ascii="Arial" w:hAnsi="Arial" w:cs="Arial"/>
          <w:sz w:val="22"/>
          <w:szCs w:val="22"/>
        </w:rPr>
        <w:t xml:space="preserve"> dochází v</w:t>
      </w:r>
      <w:r w:rsidR="000E6450">
        <w:rPr>
          <w:rFonts w:ascii="Arial" w:hAnsi="Arial" w:cs="Arial"/>
          <w:sz w:val="22"/>
          <w:szCs w:val="22"/>
        </w:rPr>
        <w:t> </w:t>
      </w:r>
      <w:r w:rsidR="00C5383D">
        <w:rPr>
          <w:rFonts w:ascii="Arial" w:hAnsi="Arial" w:cs="Arial"/>
          <w:sz w:val="22"/>
          <w:szCs w:val="22"/>
        </w:rPr>
        <w:t xml:space="preserve">Královéhradeckém kraji </w:t>
      </w:r>
      <w:r w:rsidR="000922BA">
        <w:rPr>
          <w:rFonts w:ascii="Arial" w:hAnsi="Arial" w:cs="Arial"/>
          <w:sz w:val="22"/>
          <w:szCs w:val="22"/>
        </w:rPr>
        <w:t>od </w:t>
      </w:r>
      <w:r w:rsidR="00F00838">
        <w:rPr>
          <w:rFonts w:ascii="Arial" w:hAnsi="Arial" w:cs="Arial"/>
          <w:b/>
          <w:sz w:val="22"/>
          <w:szCs w:val="22"/>
        </w:rPr>
        <w:t xml:space="preserve">středy </w:t>
      </w:r>
      <w:r w:rsidR="000922BA" w:rsidRPr="00E834C8">
        <w:rPr>
          <w:rFonts w:ascii="Arial" w:hAnsi="Arial" w:cs="Arial"/>
          <w:b/>
          <w:sz w:val="22"/>
          <w:szCs w:val="22"/>
        </w:rPr>
        <w:t>1</w:t>
      </w:r>
      <w:r w:rsidR="00F00838">
        <w:rPr>
          <w:rFonts w:ascii="Arial" w:hAnsi="Arial" w:cs="Arial"/>
          <w:b/>
          <w:sz w:val="22"/>
          <w:szCs w:val="22"/>
        </w:rPr>
        <w:t>8</w:t>
      </w:r>
      <w:r w:rsidR="000922BA" w:rsidRPr="00E834C8">
        <w:rPr>
          <w:rFonts w:ascii="Arial" w:hAnsi="Arial" w:cs="Arial"/>
          <w:b/>
          <w:sz w:val="22"/>
          <w:szCs w:val="22"/>
        </w:rPr>
        <w:t>. </w:t>
      </w:r>
      <w:r w:rsidR="00552AA0">
        <w:rPr>
          <w:rFonts w:ascii="Arial" w:hAnsi="Arial" w:cs="Arial"/>
          <w:b/>
          <w:sz w:val="22"/>
          <w:szCs w:val="22"/>
        </w:rPr>
        <w:t>1</w:t>
      </w:r>
      <w:r w:rsidR="00F00838">
        <w:rPr>
          <w:rFonts w:ascii="Arial" w:hAnsi="Arial" w:cs="Arial"/>
          <w:b/>
          <w:sz w:val="22"/>
          <w:szCs w:val="22"/>
        </w:rPr>
        <w:t>1</w:t>
      </w:r>
      <w:r w:rsidR="000922BA" w:rsidRPr="00E834C8">
        <w:rPr>
          <w:rFonts w:ascii="Arial" w:hAnsi="Arial" w:cs="Arial"/>
          <w:b/>
          <w:sz w:val="22"/>
          <w:szCs w:val="22"/>
        </w:rPr>
        <w:t>. 2020</w:t>
      </w:r>
      <w:r w:rsidR="000922BA">
        <w:rPr>
          <w:rFonts w:ascii="Arial" w:hAnsi="Arial" w:cs="Arial"/>
          <w:sz w:val="22"/>
          <w:szCs w:val="22"/>
        </w:rPr>
        <w:t xml:space="preserve"> </w:t>
      </w:r>
      <w:r w:rsidR="00C5383D">
        <w:rPr>
          <w:rFonts w:ascii="Arial" w:hAnsi="Arial" w:cs="Arial"/>
          <w:sz w:val="22"/>
          <w:szCs w:val="22"/>
        </w:rPr>
        <w:t xml:space="preserve">k </w:t>
      </w:r>
      <w:r w:rsidR="00F00838">
        <w:rPr>
          <w:rFonts w:ascii="Arial" w:hAnsi="Arial" w:cs="Arial"/>
          <w:sz w:val="22"/>
          <w:szCs w:val="22"/>
        </w:rPr>
        <w:t xml:space="preserve">obnovení </w:t>
      </w:r>
      <w:r w:rsidR="00F066F9">
        <w:rPr>
          <w:rFonts w:ascii="Arial" w:hAnsi="Arial" w:cs="Arial"/>
          <w:sz w:val="22"/>
          <w:szCs w:val="22"/>
        </w:rPr>
        <w:t xml:space="preserve">všech </w:t>
      </w:r>
      <w:r w:rsidR="00F00838">
        <w:rPr>
          <w:rFonts w:ascii="Arial" w:hAnsi="Arial" w:cs="Arial"/>
          <w:sz w:val="22"/>
          <w:szCs w:val="22"/>
        </w:rPr>
        <w:t>spojů veřejné autobusové dopravy.</w:t>
      </w:r>
    </w:p>
    <w:p w14:paraId="04532745" w14:textId="77777777" w:rsidR="0057059D" w:rsidRDefault="00F00838" w:rsidP="0084123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ohledem na skutečnost, že i nadále bude probíhat výuka na středních a vysokých školách distančním způsobem, tak </w:t>
      </w:r>
      <w:r w:rsidR="00934AD5">
        <w:rPr>
          <w:rFonts w:ascii="Arial" w:hAnsi="Arial" w:cs="Arial"/>
          <w:sz w:val="22"/>
          <w:szCs w:val="22"/>
        </w:rPr>
        <w:t xml:space="preserve">současná omezení v železniční dopravě prozatím zůstávají i nadále v platnosti. </w:t>
      </w:r>
      <w:r w:rsidR="00E834C8">
        <w:rPr>
          <w:rFonts w:ascii="Arial" w:hAnsi="Arial" w:cs="Arial"/>
          <w:sz w:val="22"/>
          <w:szCs w:val="22"/>
        </w:rPr>
        <w:t>O dalších případných kro</w:t>
      </w:r>
      <w:r w:rsidR="000E698B">
        <w:rPr>
          <w:rFonts w:ascii="Arial" w:hAnsi="Arial" w:cs="Arial"/>
          <w:sz w:val="22"/>
          <w:szCs w:val="22"/>
        </w:rPr>
        <w:t xml:space="preserve">cích Vás budeme </w:t>
      </w:r>
      <w:r w:rsidR="00934AD5">
        <w:rPr>
          <w:rFonts w:ascii="Arial" w:hAnsi="Arial" w:cs="Arial"/>
          <w:sz w:val="22"/>
          <w:szCs w:val="22"/>
        </w:rPr>
        <w:t xml:space="preserve">opět </w:t>
      </w:r>
      <w:r w:rsidR="000E698B">
        <w:rPr>
          <w:rFonts w:ascii="Arial" w:hAnsi="Arial" w:cs="Arial"/>
          <w:sz w:val="22"/>
          <w:szCs w:val="22"/>
        </w:rPr>
        <w:t>informovat.</w:t>
      </w:r>
    </w:p>
    <w:p w14:paraId="05163F96" w14:textId="77777777" w:rsidR="00C1709D" w:rsidRPr="00E834C8" w:rsidRDefault="00D073F3" w:rsidP="0084123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bych</w:t>
      </w:r>
      <w:r w:rsidR="00AA4970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 xml:space="preserve"> Vás chtěl</w:t>
      </w:r>
      <w:r w:rsidR="00AA497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informovat, že jízdní řády autobusové a železniční dopravy (</w:t>
      </w:r>
      <w:r w:rsidR="00AA4970">
        <w:rPr>
          <w:rFonts w:ascii="Arial" w:hAnsi="Arial" w:cs="Arial"/>
          <w:sz w:val="22"/>
          <w:szCs w:val="22"/>
        </w:rPr>
        <w:t>včetně</w:t>
      </w:r>
      <w:r>
        <w:rPr>
          <w:rFonts w:ascii="Arial" w:hAnsi="Arial" w:cs="Arial"/>
          <w:sz w:val="22"/>
          <w:szCs w:val="22"/>
        </w:rPr>
        <w:t xml:space="preserve"> </w:t>
      </w:r>
      <w:r w:rsidR="00AA4970">
        <w:rPr>
          <w:rFonts w:ascii="Arial" w:hAnsi="Arial" w:cs="Arial"/>
          <w:sz w:val="22"/>
          <w:szCs w:val="22"/>
        </w:rPr>
        <w:t xml:space="preserve">aktuálního </w:t>
      </w:r>
      <w:r>
        <w:rPr>
          <w:rFonts w:ascii="Arial" w:hAnsi="Arial" w:cs="Arial"/>
          <w:sz w:val="22"/>
          <w:szCs w:val="22"/>
        </w:rPr>
        <w:t xml:space="preserve">dopravní spojení) pro Vámi zvolené časové období, </w:t>
      </w:r>
      <w:r w:rsidR="00C1709D">
        <w:rPr>
          <w:rFonts w:ascii="Arial" w:hAnsi="Arial" w:cs="Arial"/>
          <w:sz w:val="22"/>
          <w:szCs w:val="22"/>
        </w:rPr>
        <w:t xml:space="preserve">naleznete na </w:t>
      </w:r>
      <w:hyperlink r:id="rId11" w:history="1">
        <w:r w:rsidRPr="00BF4E12">
          <w:rPr>
            <w:rStyle w:val="Hypertextovodkaz"/>
            <w:rFonts w:ascii="Arial" w:hAnsi="Arial" w:cs="Arial"/>
            <w:sz w:val="22"/>
            <w:szCs w:val="22"/>
          </w:rPr>
          <w:t>www.idos.cz</w:t>
        </w:r>
      </w:hyperlink>
      <w:r w:rsidR="00C170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41237">
        <w:rPr>
          <w:rFonts w:ascii="Arial" w:hAnsi="Arial" w:cs="Arial"/>
          <w:sz w:val="22"/>
          <w:szCs w:val="22"/>
        </w:rPr>
        <w:t>P</w:t>
      </w:r>
      <w:r w:rsidR="00841237" w:rsidRPr="00841237">
        <w:rPr>
          <w:rFonts w:ascii="Arial" w:hAnsi="Arial" w:cs="Arial"/>
          <w:sz w:val="22"/>
          <w:szCs w:val="22"/>
        </w:rPr>
        <w:t xml:space="preserve">ro další dotazy mohou </w:t>
      </w:r>
      <w:r w:rsidR="00841237">
        <w:rPr>
          <w:rFonts w:ascii="Arial" w:hAnsi="Arial" w:cs="Arial"/>
          <w:sz w:val="22"/>
          <w:szCs w:val="22"/>
        </w:rPr>
        <w:t xml:space="preserve">občané také </w:t>
      </w:r>
      <w:r w:rsidR="00841237" w:rsidRPr="00841237">
        <w:rPr>
          <w:rFonts w:ascii="Arial" w:hAnsi="Arial" w:cs="Arial"/>
          <w:sz w:val="22"/>
          <w:szCs w:val="22"/>
        </w:rPr>
        <w:t xml:space="preserve">volat infolinku IDS IREDO na telefonním čísle </w:t>
      </w:r>
      <w:r w:rsidR="00841237" w:rsidRPr="00841237">
        <w:rPr>
          <w:rFonts w:ascii="Arial" w:hAnsi="Arial" w:cs="Arial"/>
          <w:b/>
          <w:sz w:val="22"/>
          <w:szCs w:val="22"/>
        </w:rPr>
        <w:t>491 580 333</w:t>
      </w:r>
      <w:r w:rsidR="00841237" w:rsidRPr="00841237">
        <w:rPr>
          <w:rFonts w:ascii="Arial" w:hAnsi="Arial" w:cs="Arial"/>
          <w:sz w:val="22"/>
          <w:szCs w:val="22"/>
        </w:rPr>
        <w:t>.</w:t>
      </w:r>
    </w:p>
    <w:p w14:paraId="419215D7" w14:textId="77777777" w:rsidR="00B97726" w:rsidRPr="00F24689" w:rsidRDefault="00F24689" w:rsidP="0084123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E00FA">
        <w:rPr>
          <w:rFonts w:ascii="Arial" w:hAnsi="Arial" w:cs="Arial"/>
          <w:sz w:val="22"/>
          <w:szCs w:val="22"/>
        </w:rPr>
        <w:t>Prosíme Vás o informování občanů o této změně Vámi zvolenou vhodnou formou.</w:t>
      </w:r>
    </w:p>
    <w:p w14:paraId="1C5CA35D" w14:textId="77777777" w:rsidR="00B55251" w:rsidRPr="00B55251" w:rsidRDefault="000E698B" w:rsidP="00DE665F">
      <w:pPr>
        <w:spacing w:before="360" w:after="48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ěkujeme </w:t>
      </w:r>
      <w:r w:rsidR="00994178">
        <w:rPr>
          <w:rFonts w:ascii="Arial" w:hAnsi="Arial" w:cs="Arial"/>
          <w:sz w:val="22"/>
          <w:szCs w:val="22"/>
        </w:rPr>
        <w:t xml:space="preserve">Vám za spolupráci a </w:t>
      </w:r>
      <w:r>
        <w:rPr>
          <w:rFonts w:ascii="Arial" w:hAnsi="Arial" w:cs="Arial"/>
          <w:sz w:val="22"/>
          <w:szCs w:val="22"/>
        </w:rPr>
        <w:t>přejeme Všem pevné zdraví v této nelehké době</w:t>
      </w:r>
      <w:r w:rsidR="002B543A">
        <w:rPr>
          <w:rFonts w:ascii="Arial" w:hAnsi="Arial" w:cs="Arial"/>
          <w:sz w:val="22"/>
          <w:szCs w:val="22"/>
        </w:rPr>
        <w:t>.</w:t>
      </w:r>
    </w:p>
    <w:p w14:paraId="28F3DA7D" w14:textId="77777777" w:rsidR="00EF7897" w:rsidRPr="007A2D46" w:rsidRDefault="00EF7897" w:rsidP="00EF7897">
      <w:pPr>
        <w:jc w:val="both"/>
        <w:rPr>
          <w:rFonts w:ascii="Arial" w:hAnsi="Arial" w:cs="Arial"/>
          <w:sz w:val="22"/>
          <w:szCs w:val="22"/>
        </w:rPr>
      </w:pPr>
      <w:r w:rsidRPr="007A2D46">
        <w:rPr>
          <w:rFonts w:ascii="Arial" w:hAnsi="Arial" w:cs="Arial"/>
          <w:sz w:val="22"/>
          <w:szCs w:val="22"/>
        </w:rPr>
        <w:t>Ing. David Procházka</w:t>
      </w:r>
    </w:p>
    <w:p w14:paraId="2E11ADA0" w14:textId="77777777" w:rsidR="00EF7897" w:rsidRDefault="00EF7897" w:rsidP="000E00FA">
      <w:pPr>
        <w:jc w:val="both"/>
        <w:rPr>
          <w:rFonts w:ascii="Arial" w:hAnsi="Arial" w:cs="Arial"/>
          <w:sz w:val="22"/>
          <w:szCs w:val="22"/>
        </w:rPr>
      </w:pPr>
      <w:r w:rsidRPr="007A2D46">
        <w:rPr>
          <w:rFonts w:ascii="Arial" w:hAnsi="Arial" w:cs="Arial"/>
          <w:sz w:val="22"/>
          <w:szCs w:val="22"/>
        </w:rPr>
        <w:t>vedoucí oddělení dopravní obslužnosti</w:t>
      </w:r>
    </w:p>
    <w:sectPr w:rsidR="00EF7897" w:rsidSect="00021A54">
      <w:footerReference w:type="default" r:id="rId12"/>
      <w:type w:val="continuous"/>
      <w:pgSz w:w="11906" w:h="16838"/>
      <w:pgMar w:top="1418" w:right="1418" w:bottom="1418" w:left="1418" w:header="709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80F6C" w14:textId="77777777" w:rsidR="00612736" w:rsidRDefault="00612736">
      <w:r>
        <w:separator/>
      </w:r>
    </w:p>
  </w:endnote>
  <w:endnote w:type="continuationSeparator" w:id="0">
    <w:p w14:paraId="2412809B" w14:textId="77777777" w:rsidR="00612736" w:rsidRDefault="0061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86049" w14:textId="77777777" w:rsidR="006560D0" w:rsidRPr="00FD0F1A" w:rsidRDefault="006560D0" w:rsidP="006560D0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="00840B44">
      <w:rPr>
        <w:rFonts w:ascii="Arial" w:hAnsi="Arial" w:cs="Arial"/>
        <w:color w:val="808080"/>
        <w:sz w:val="18"/>
        <w:szCs w:val="18"/>
      </w:rPr>
      <w:t xml:space="preserve"> </w:t>
    </w:r>
    <w:r w:rsidR="00840B44">
      <w:rPr>
        <w:rFonts w:ascii="Arial" w:hAnsi="Arial" w:cs="Arial"/>
        <w:b/>
        <w:color w:val="808080"/>
        <w:sz w:val="18"/>
        <w:szCs w:val="18"/>
      </w:rPr>
      <w:tab/>
    </w:r>
    <w:r w:rsidR="00840B44">
      <w:rPr>
        <w:rFonts w:ascii="Arial" w:hAnsi="Arial" w:cs="Arial"/>
        <w:b/>
        <w:color w:val="808080"/>
        <w:sz w:val="18"/>
        <w:szCs w:val="18"/>
      </w:rPr>
      <w:tab/>
    </w:r>
    <w:r w:rsidR="00840B44"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14:paraId="1412929C" w14:textId="77777777" w:rsidR="006560D0" w:rsidRPr="00FD0F1A" w:rsidRDefault="006560D0" w:rsidP="006560D0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 w:rsidR="00936E67">
      <w:rPr>
        <w:rFonts w:ascii="Arial" w:hAnsi="Arial" w:cs="Arial"/>
        <w:color w:val="808080"/>
        <w:sz w:val="18"/>
        <w:szCs w:val="18"/>
      </w:rPr>
      <w:t>548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 </w:t>
    </w:r>
    <w:r w:rsidRPr="00D62DE5">
      <w:rPr>
        <w:rFonts w:ascii="Arial" w:hAnsi="Arial" w:cs="Arial"/>
        <w:color w:val="808080"/>
        <w:sz w:val="18"/>
        <w:szCs w:val="18"/>
      </w:rPr>
      <w:t>221</w:t>
    </w:r>
    <w:r w:rsidR="00840B44">
      <w:rPr>
        <w:rFonts w:ascii="Arial" w:hAnsi="Arial" w:cs="Arial"/>
        <w:color w:val="808080"/>
        <w:sz w:val="18"/>
        <w:szCs w:val="18"/>
      </w:rPr>
      <w:tab/>
    </w:r>
    <w:r w:rsidR="00840B44">
      <w:rPr>
        <w:rFonts w:ascii="Arial" w:hAnsi="Arial" w:cs="Arial"/>
        <w:color w:val="808080"/>
        <w:sz w:val="18"/>
        <w:szCs w:val="18"/>
      </w:rPr>
      <w:tab/>
    </w:r>
    <w:r w:rsidR="00840B44"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14:paraId="278F2618" w14:textId="77777777" w:rsidR="006560D0" w:rsidRPr="00FD0F1A" w:rsidRDefault="006560D0" w:rsidP="006560D0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 xml:space="preserve">e-mail: </w:t>
    </w:r>
    <w:r w:rsidR="00936E67">
      <w:rPr>
        <w:rFonts w:ascii="Arial" w:hAnsi="Arial" w:cs="Arial"/>
        <w:color w:val="808080"/>
        <w:sz w:val="18"/>
        <w:szCs w:val="18"/>
      </w:rPr>
      <w:t>mcervicek</w:t>
    </w:r>
    <w:r w:rsidRPr="00FD0F1A">
      <w:rPr>
        <w:rFonts w:ascii="Arial" w:hAnsi="Arial" w:cs="Arial"/>
        <w:color w:val="808080"/>
        <w:sz w:val="18"/>
        <w:szCs w:val="18"/>
      </w:rPr>
      <w:t>@kr-kralovehradecky.cz</w:t>
    </w:r>
  </w:p>
  <w:p w14:paraId="39B51BC5" w14:textId="77777777" w:rsidR="006560D0" w:rsidRPr="00FD0F1A" w:rsidRDefault="006560D0" w:rsidP="006560D0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14:paraId="73F71F1E" w14:textId="77777777" w:rsidR="006560D0" w:rsidRPr="000E291B" w:rsidRDefault="006560D0" w:rsidP="00842FD5">
    <w:pPr>
      <w:pStyle w:val="Zpat"/>
    </w:pPr>
  </w:p>
  <w:p w14:paraId="6A71B7D5" w14:textId="77777777" w:rsidR="00447235" w:rsidRDefault="00447235"/>
  <w:p w14:paraId="27A662FD" w14:textId="77777777" w:rsidR="00447235" w:rsidRDefault="00447235"/>
  <w:p w14:paraId="35303A02" w14:textId="77777777" w:rsidR="00447235" w:rsidRDefault="004472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19AC8" w14:textId="77777777" w:rsidR="00DA23A1" w:rsidRPr="00145131" w:rsidRDefault="00C92F0F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="00DA23A1"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 w:rsidR="00994178"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68436" w14:textId="77777777" w:rsidR="00612736" w:rsidRDefault="00612736">
      <w:r>
        <w:separator/>
      </w:r>
    </w:p>
  </w:footnote>
  <w:footnote w:type="continuationSeparator" w:id="0">
    <w:p w14:paraId="2E2DD3A8" w14:textId="77777777" w:rsidR="00612736" w:rsidRDefault="00612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1354"/>
    <w:multiLevelType w:val="hybridMultilevel"/>
    <w:tmpl w:val="480427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659"/>
    <w:multiLevelType w:val="hybridMultilevel"/>
    <w:tmpl w:val="78387A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176CB"/>
    <w:multiLevelType w:val="hybridMultilevel"/>
    <w:tmpl w:val="270E99EE"/>
    <w:lvl w:ilvl="0" w:tplc="686A00B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42863"/>
    <w:multiLevelType w:val="hybridMultilevel"/>
    <w:tmpl w:val="9666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66B4"/>
    <w:multiLevelType w:val="hybridMultilevel"/>
    <w:tmpl w:val="CAE2C4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0CA4"/>
    <w:multiLevelType w:val="hybridMultilevel"/>
    <w:tmpl w:val="B756D0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534"/>
    <w:multiLevelType w:val="hybridMultilevel"/>
    <w:tmpl w:val="C7B049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20324"/>
    <w:multiLevelType w:val="hybridMultilevel"/>
    <w:tmpl w:val="352A15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95933"/>
    <w:multiLevelType w:val="hybridMultilevel"/>
    <w:tmpl w:val="97E82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B00B3"/>
    <w:multiLevelType w:val="hybridMultilevel"/>
    <w:tmpl w:val="B756D0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A3C98"/>
    <w:multiLevelType w:val="hybridMultilevel"/>
    <w:tmpl w:val="DFEE36CA"/>
    <w:lvl w:ilvl="0" w:tplc="0A56E0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A7DDE"/>
    <w:multiLevelType w:val="hybridMultilevel"/>
    <w:tmpl w:val="D4C42446"/>
    <w:lvl w:ilvl="0" w:tplc="3A24CEC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2576"/>
    <w:multiLevelType w:val="hybridMultilevel"/>
    <w:tmpl w:val="A05C71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D"/>
    <w:rsid w:val="00000874"/>
    <w:rsid w:val="00003215"/>
    <w:rsid w:val="00013ADA"/>
    <w:rsid w:val="00015F7B"/>
    <w:rsid w:val="00021A54"/>
    <w:rsid w:val="00025085"/>
    <w:rsid w:val="00026CF6"/>
    <w:rsid w:val="0002744D"/>
    <w:rsid w:val="00032D4D"/>
    <w:rsid w:val="00035660"/>
    <w:rsid w:val="00045F6A"/>
    <w:rsid w:val="00050051"/>
    <w:rsid w:val="00056334"/>
    <w:rsid w:val="000657CD"/>
    <w:rsid w:val="00073DBC"/>
    <w:rsid w:val="00081C2F"/>
    <w:rsid w:val="00081CA4"/>
    <w:rsid w:val="00082AE6"/>
    <w:rsid w:val="00087D31"/>
    <w:rsid w:val="000922BA"/>
    <w:rsid w:val="00094601"/>
    <w:rsid w:val="000949C7"/>
    <w:rsid w:val="000974F4"/>
    <w:rsid w:val="000A0A42"/>
    <w:rsid w:val="000A16B1"/>
    <w:rsid w:val="000A312C"/>
    <w:rsid w:val="000A557E"/>
    <w:rsid w:val="000B60B0"/>
    <w:rsid w:val="000C2A5B"/>
    <w:rsid w:val="000C31A2"/>
    <w:rsid w:val="000C3945"/>
    <w:rsid w:val="000C520F"/>
    <w:rsid w:val="000C5EE7"/>
    <w:rsid w:val="000D0E90"/>
    <w:rsid w:val="000D37F9"/>
    <w:rsid w:val="000D534D"/>
    <w:rsid w:val="000D7DDD"/>
    <w:rsid w:val="000E00FA"/>
    <w:rsid w:val="000E2CEE"/>
    <w:rsid w:val="000E6450"/>
    <w:rsid w:val="000E698B"/>
    <w:rsid w:val="000E7C17"/>
    <w:rsid w:val="000F1636"/>
    <w:rsid w:val="000F3F75"/>
    <w:rsid w:val="000F40C3"/>
    <w:rsid w:val="000F4737"/>
    <w:rsid w:val="000F49FF"/>
    <w:rsid w:val="000F700A"/>
    <w:rsid w:val="00103C6A"/>
    <w:rsid w:val="001064A2"/>
    <w:rsid w:val="00112335"/>
    <w:rsid w:val="00114781"/>
    <w:rsid w:val="0012257E"/>
    <w:rsid w:val="00126DC8"/>
    <w:rsid w:val="001303E0"/>
    <w:rsid w:val="00134809"/>
    <w:rsid w:val="00136C07"/>
    <w:rsid w:val="001370CF"/>
    <w:rsid w:val="00137CA8"/>
    <w:rsid w:val="00145131"/>
    <w:rsid w:val="0015023B"/>
    <w:rsid w:val="00152CF6"/>
    <w:rsid w:val="00160774"/>
    <w:rsid w:val="001719EF"/>
    <w:rsid w:val="001845AC"/>
    <w:rsid w:val="00190014"/>
    <w:rsid w:val="00190BE4"/>
    <w:rsid w:val="001945DF"/>
    <w:rsid w:val="00195927"/>
    <w:rsid w:val="001A2DD1"/>
    <w:rsid w:val="001A7A72"/>
    <w:rsid w:val="001B6053"/>
    <w:rsid w:val="001D6296"/>
    <w:rsid w:val="001E779F"/>
    <w:rsid w:val="001F03D1"/>
    <w:rsid w:val="001F073E"/>
    <w:rsid w:val="001F267D"/>
    <w:rsid w:val="001F3B05"/>
    <w:rsid w:val="001F6B96"/>
    <w:rsid w:val="001F7261"/>
    <w:rsid w:val="002122A2"/>
    <w:rsid w:val="0022605A"/>
    <w:rsid w:val="00241519"/>
    <w:rsid w:val="00246B9B"/>
    <w:rsid w:val="00250085"/>
    <w:rsid w:val="00261D36"/>
    <w:rsid w:val="00263F11"/>
    <w:rsid w:val="00270E71"/>
    <w:rsid w:val="00271C52"/>
    <w:rsid w:val="00275F4D"/>
    <w:rsid w:val="00287AAF"/>
    <w:rsid w:val="002920EE"/>
    <w:rsid w:val="002A1E60"/>
    <w:rsid w:val="002B10CB"/>
    <w:rsid w:val="002B2580"/>
    <w:rsid w:val="002B543A"/>
    <w:rsid w:val="002C7382"/>
    <w:rsid w:val="002D37BA"/>
    <w:rsid w:val="002D70EA"/>
    <w:rsid w:val="002D716B"/>
    <w:rsid w:val="002D78B2"/>
    <w:rsid w:val="002F2345"/>
    <w:rsid w:val="002F4A69"/>
    <w:rsid w:val="002F4E48"/>
    <w:rsid w:val="00306FF4"/>
    <w:rsid w:val="00310879"/>
    <w:rsid w:val="00311734"/>
    <w:rsid w:val="00313A4F"/>
    <w:rsid w:val="00315A0B"/>
    <w:rsid w:val="003254BB"/>
    <w:rsid w:val="00331E09"/>
    <w:rsid w:val="003502B1"/>
    <w:rsid w:val="00351CB4"/>
    <w:rsid w:val="003615ED"/>
    <w:rsid w:val="00363151"/>
    <w:rsid w:val="00364E76"/>
    <w:rsid w:val="00370A86"/>
    <w:rsid w:val="00390E71"/>
    <w:rsid w:val="003915F9"/>
    <w:rsid w:val="003934A4"/>
    <w:rsid w:val="00395807"/>
    <w:rsid w:val="003A0872"/>
    <w:rsid w:val="003A67AF"/>
    <w:rsid w:val="003D1565"/>
    <w:rsid w:val="003E28A1"/>
    <w:rsid w:val="003E396E"/>
    <w:rsid w:val="003F60A3"/>
    <w:rsid w:val="003F668A"/>
    <w:rsid w:val="003F7722"/>
    <w:rsid w:val="00403AE7"/>
    <w:rsid w:val="004129E5"/>
    <w:rsid w:val="00414B7E"/>
    <w:rsid w:val="00417158"/>
    <w:rsid w:val="0041783E"/>
    <w:rsid w:val="00422616"/>
    <w:rsid w:val="004276E4"/>
    <w:rsid w:val="00441CB2"/>
    <w:rsid w:val="00447235"/>
    <w:rsid w:val="0045567A"/>
    <w:rsid w:val="00457544"/>
    <w:rsid w:val="0046188E"/>
    <w:rsid w:val="00465233"/>
    <w:rsid w:val="00465B65"/>
    <w:rsid w:val="00466A17"/>
    <w:rsid w:val="00470606"/>
    <w:rsid w:val="00473C84"/>
    <w:rsid w:val="00481CA8"/>
    <w:rsid w:val="0049587C"/>
    <w:rsid w:val="004B7B59"/>
    <w:rsid w:val="004C0172"/>
    <w:rsid w:val="004C5216"/>
    <w:rsid w:val="004D2154"/>
    <w:rsid w:val="004D2661"/>
    <w:rsid w:val="004D3BAC"/>
    <w:rsid w:val="004D488A"/>
    <w:rsid w:val="004E2F78"/>
    <w:rsid w:val="004E6D17"/>
    <w:rsid w:val="004F2F16"/>
    <w:rsid w:val="00500F44"/>
    <w:rsid w:val="00503FFA"/>
    <w:rsid w:val="00510378"/>
    <w:rsid w:val="00515FAF"/>
    <w:rsid w:val="005163FE"/>
    <w:rsid w:val="00534A87"/>
    <w:rsid w:val="00542DE0"/>
    <w:rsid w:val="005455B9"/>
    <w:rsid w:val="00545EA0"/>
    <w:rsid w:val="00552AA0"/>
    <w:rsid w:val="0055366B"/>
    <w:rsid w:val="00556925"/>
    <w:rsid w:val="00561562"/>
    <w:rsid w:val="00563CDA"/>
    <w:rsid w:val="0057059D"/>
    <w:rsid w:val="00586701"/>
    <w:rsid w:val="00586BD8"/>
    <w:rsid w:val="005A0605"/>
    <w:rsid w:val="005B30C7"/>
    <w:rsid w:val="005D12D9"/>
    <w:rsid w:val="005D231E"/>
    <w:rsid w:val="005D755D"/>
    <w:rsid w:val="005E25C4"/>
    <w:rsid w:val="005E5B78"/>
    <w:rsid w:val="005F4054"/>
    <w:rsid w:val="00602265"/>
    <w:rsid w:val="006117A4"/>
    <w:rsid w:val="00612736"/>
    <w:rsid w:val="00613986"/>
    <w:rsid w:val="00614566"/>
    <w:rsid w:val="00626315"/>
    <w:rsid w:val="00626433"/>
    <w:rsid w:val="00630D7D"/>
    <w:rsid w:val="00631922"/>
    <w:rsid w:val="00634F47"/>
    <w:rsid w:val="0063631D"/>
    <w:rsid w:val="006472E3"/>
    <w:rsid w:val="0065355E"/>
    <w:rsid w:val="006560D0"/>
    <w:rsid w:val="00663D7D"/>
    <w:rsid w:val="00685D07"/>
    <w:rsid w:val="006938E0"/>
    <w:rsid w:val="006963E7"/>
    <w:rsid w:val="006A476C"/>
    <w:rsid w:val="006C310D"/>
    <w:rsid w:val="006C7467"/>
    <w:rsid w:val="006D2F12"/>
    <w:rsid w:val="006D3B0F"/>
    <w:rsid w:val="006D5DB6"/>
    <w:rsid w:val="006E063B"/>
    <w:rsid w:val="006F5735"/>
    <w:rsid w:val="006F7EEF"/>
    <w:rsid w:val="006F7F97"/>
    <w:rsid w:val="00706472"/>
    <w:rsid w:val="00706B0F"/>
    <w:rsid w:val="00707437"/>
    <w:rsid w:val="00713956"/>
    <w:rsid w:val="007147C6"/>
    <w:rsid w:val="00732CBA"/>
    <w:rsid w:val="00736AD9"/>
    <w:rsid w:val="00741AAE"/>
    <w:rsid w:val="0074270E"/>
    <w:rsid w:val="00760893"/>
    <w:rsid w:val="007645F0"/>
    <w:rsid w:val="00771CDF"/>
    <w:rsid w:val="00774A65"/>
    <w:rsid w:val="00775F5F"/>
    <w:rsid w:val="00780D18"/>
    <w:rsid w:val="0078589D"/>
    <w:rsid w:val="00787894"/>
    <w:rsid w:val="00790C5C"/>
    <w:rsid w:val="00791591"/>
    <w:rsid w:val="007922CA"/>
    <w:rsid w:val="0079252E"/>
    <w:rsid w:val="007932FD"/>
    <w:rsid w:val="007A2DA5"/>
    <w:rsid w:val="007B12F1"/>
    <w:rsid w:val="007C635B"/>
    <w:rsid w:val="007D1EF0"/>
    <w:rsid w:val="007D2753"/>
    <w:rsid w:val="007D325D"/>
    <w:rsid w:val="007E04B1"/>
    <w:rsid w:val="007E4ACE"/>
    <w:rsid w:val="007E7345"/>
    <w:rsid w:val="007F27A8"/>
    <w:rsid w:val="007F3537"/>
    <w:rsid w:val="007F70E6"/>
    <w:rsid w:val="007F7F9F"/>
    <w:rsid w:val="00816B15"/>
    <w:rsid w:val="00840B44"/>
    <w:rsid w:val="00841237"/>
    <w:rsid w:val="00842FD5"/>
    <w:rsid w:val="00847AAA"/>
    <w:rsid w:val="00873C2C"/>
    <w:rsid w:val="00873F82"/>
    <w:rsid w:val="00876487"/>
    <w:rsid w:val="00877163"/>
    <w:rsid w:val="0087741C"/>
    <w:rsid w:val="00880B7C"/>
    <w:rsid w:val="0088690A"/>
    <w:rsid w:val="0088764D"/>
    <w:rsid w:val="00897AF8"/>
    <w:rsid w:val="008A3B0C"/>
    <w:rsid w:val="008A5325"/>
    <w:rsid w:val="008B3E4C"/>
    <w:rsid w:val="008B737D"/>
    <w:rsid w:val="008C0003"/>
    <w:rsid w:val="008C7C97"/>
    <w:rsid w:val="008D55E9"/>
    <w:rsid w:val="008E16AE"/>
    <w:rsid w:val="008E1FB6"/>
    <w:rsid w:val="008E2D0E"/>
    <w:rsid w:val="008E2E8B"/>
    <w:rsid w:val="008E5975"/>
    <w:rsid w:val="008E6E0F"/>
    <w:rsid w:val="008F3CB9"/>
    <w:rsid w:val="009002CA"/>
    <w:rsid w:val="00914E71"/>
    <w:rsid w:val="009230B5"/>
    <w:rsid w:val="00925EBB"/>
    <w:rsid w:val="00934AD5"/>
    <w:rsid w:val="00936E67"/>
    <w:rsid w:val="00943873"/>
    <w:rsid w:val="009449FF"/>
    <w:rsid w:val="0094568E"/>
    <w:rsid w:val="00952F7D"/>
    <w:rsid w:val="00957501"/>
    <w:rsid w:val="00970674"/>
    <w:rsid w:val="00976624"/>
    <w:rsid w:val="009810FA"/>
    <w:rsid w:val="009853EF"/>
    <w:rsid w:val="00985FCA"/>
    <w:rsid w:val="00986664"/>
    <w:rsid w:val="00991877"/>
    <w:rsid w:val="00991A62"/>
    <w:rsid w:val="00994178"/>
    <w:rsid w:val="00995FEC"/>
    <w:rsid w:val="009A6E3E"/>
    <w:rsid w:val="009A7671"/>
    <w:rsid w:val="009B0F80"/>
    <w:rsid w:val="009C20BF"/>
    <w:rsid w:val="009D15DA"/>
    <w:rsid w:val="009D37F6"/>
    <w:rsid w:val="009E48CC"/>
    <w:rsid w:val="009E6A71"/>
    <w:rsid w:val="009E6FB1"/>
    <w:rsid w:val="009F1CCE"/>
    <w:rsid w:val="009F5C7E"/>
    <w:rsid w:val="009F5E6A"/>
    <w:rsid w:val="00A005DB"/>
    <w:rsid w:val="00A045BC"/>
    <w:rsid w:val="00A07F08"/>
    <w:rsid w:val="00A1050D"/>
    <w:rsid w:val="00A10CD9"/>
    <w:rsid w:val="00A12551"/>
    <w:rsid w:val="00A20F61"/>
    <w:rsid w:val="00A37A59"/>
    <w:rsid w:val="00A40D92"/>
    <w:rsid w:val="00A41DF0"/>
    <w:rsid w:val="00A43CEE"/>
    <w:rsid w:val="00A444B9"/>
    <w:rsid w:val="00A47448"/>
    <w:rsid w:val="00A83D8A"/>
    <w:rsid w:val="00A84B56"/>
    <w:rsid w:val="00A91C18"/>
    <w:rsid w:val="00A949DA"/>
    <w:rsid w:val="00AA3B68"/>
    <w:rsid w:val="00AA4970"/>
    <w:rsid w:val="00AB16D1"/>
    <w:rsid w:val="00AC75C8"/>
    <w:rsid w:val="00AD49AF"/>
    <w:rsid w:val="00AE2086"/>
    <w:rsid w:val="00AE46FB"/>
    <w:rsid w:val="00AF735C"/>
    <w:rsid w:val="00B02AFF"/>
    <w:rsid w:val="00B03D94"/>
    <w:rsid w:val="00B06211"/>
    <w:rsid w:val="00B1195C"/>
    <w:rsid w:val="00B231F1"/>
    <w:rsid w:val="00B243AE"/>
    <w:rsid w:val="00B26D8F"/>
    <w:rsid w:val="00B36FF6"/>
    <w:rsid w:val="00B413DD"/>
    <w:rsid w:val="00B42AB3"/>
    <w:rsid w:val="00B55251"/>
    <w:rsid w:val="00B6651C"/>
    <w:rsid w:val="00B70309"/>
    <w:rsid w:val="00B70CF1"/>
    <w:rsid w:val="00B82597"/>
    <w:rsid w:val="00B84F17"/>
    <w:rsid w:val="00B97726"/>
    <w:rsid w:val="00BA2218"/>
    <w:rsid w:val="00BA7890"/>
    <w:rsid w:val="00BB04AB"/>
    <w:rsid w:val="00BB3107"/>
    <w:rsid w:val="00BB60D7"/>
    <w:rsid w:val="00BB6610"/>
    <w:rsid w:val="00BB7EF5"/>
    <w:rsid w:val="00BC0FCD"/>
    <w:rsid w:val="00BC1C09"/>
    <w:rsid w:val="00BC54B2"/>
    <w:rsid w:val="00BC5D6F"/>
    <w:rsid w:val="00BC684A"/>
    <w:rsid w:val="00BC770A"/>
    <w:rsid w:val="00BD0262"/>
    <w:rsid w:val="00BD0778"/>
    <w:rsid w:val="00BD1783"/>
    <w:rsid w:val="00BD3253"/>
    <w:rsid w:val="00BD46C6"/>
    <w:rsid w:val="00BD7574"/>
    <w:rsid w:val="00BE016B"/>
    <w:rsid w:val="00BE364F"/>
    <w:rsid w:val="00BE3D4F"/>
    <w:rsid w:val="00BE6272"/>
    <w:rsid w:val="00BE7306"/>
    <w:rsid w:val="00BE7E69"/>
    <w:rsid w:val="00C01FFD"/>
    <w:rsid w:val="00C03536"/>
    <w:rsid w:val="00C1709D"/>
    <w:rsid w:val="00C23654"/>
    <w:rsid w:val="00C27653"/>
    <w:rsid w:val="00C340EB"/>
    <w:rsid w:val="00C42EBA"/>
    <w:rsid w:val="00C44F5E"/>
    <w:rsid w:val="00C5383D"/>
    <w:rsid w:val="00C62BAA"/>
    <w:rsid w:val="00C63B9D"/>
    <w:rsid w:val="00C87769"/>
    <w:rsid w:val="00C92F0F"/>
    <w:rsid w:val="00CA22C7"/>
    <w:rsid w:val="00CA3005"/>
    <w:rsid w:val="00CA5E41"/>
    <w:rsid w:val="00CB3D88"/>
    <w:rsid w:val="00CB596C"/>
    <w:rsid w:val="00CB701E"/>
    <w:rsid w:val="00CB73F6"/>
    <w:rsid w:val="00CB76C5"/>
    <w:rsid w:val="00CC4ADE"/>
    <w:rsid w:val="00CD19F3"/>
    <w:rsid w:val="00CD286F"/>
    <w:rsid w:val="00CD6D63"/>
    <w:rsid w:val="00CE7A9A"/>
    <w:rsid w:val="00CF4F8E"/>
    <w:rsid w:val="00D00F16"/>
    <w:rsid w:val="00D073F3"/>
    <w:rsid w:val="00D1435F"/>
    <w:rsid w:val="00D14485"/>
    <w:rsid w:val="00D1725A"/>
    <w:rsid w:val="00D251C6"/>
    <w:rsid w:val="00D26023"/>
    <w:rsid w:val="00D31E8C"/>
    <w:rsid w:val="00D320FA"/>
    <w:rsid w:val="00D358E9"/>
    <w:rsid w:val="00D4764B"/>
    <w:rsid w:val="00D47DCF"/>
    <w:rsid w:val="00D53775"/>
    <w:rsid w:val="00D55434"/>
    <w:rsid w:val="00D6085C"/>
    <w:rsid w:val="00D616CB"/>
    <w:rsid w:val="00D61C6D"/>
    <w:rsid w:val="00D62DE5"/>
    <w:rsid w:val="00D62F68"/>
    <w:rsid w:val="00D75B06"/>
    <w:rsid w:val="00D808A9"/>
    <w:rsid w:val="00D90F6C"/>
    <w:rsid w:val="00D929D7"/>
    <w:rsid w:val="00D95CE3"/>
    <w:rsid w:val="00DA0464"/>
    <w:rsid w:val="00DA0537"/>
    <w:rsid w:val="00DA23A1"/>
    <w:rsid w:val="00DB5B1D"/>
    <w:rsid w:val="00DC1C28"/>
    <w:rsid w:val="00DC517C"/>
    <w:rsid w:val="00DE665F"/>
    <w:rsid w:val="00DE6D38"/>
    <w:rsid w:val="00DF0B67"/>
    <w:rsid w:val="00DF1645"/>
    <w:rsid w:val="00DF7D54"/>
    <w:rsid w:val="00E012D5"/>
    <w:rsid w:val="00E03E15"/>
    <w:rsid w:val="00E04258"/>
    <w:rsid w:val="00E105FF"/>
    <w:rsid w:val="00E1692A"/>
    <w:rsid w:val="00E20B68"/>
    <w:rsid w:val="00E21DD4"/>
    <w:rsid w:val="00E23B6B"/>
    <w:rsid w:val="00E264B2"/>
    <w:rsid w:val="00E52687"/>
    <w:rsid w:val="00E63327"/>
    <w:rsid w:val="00E6463A"/>
    <w:rsid w:val="00E756DA"/>
    <w:rsid w:val="00E81D2A"/>
    <w:rsid w:val="00E834C8"/>
    <w:rsid w:val="00E960B2"/>
    <w:rsid w:val="00EA1C53"/>
    <w:rsid w:val="00EA3808"/>
    <w:rsid w:val="00EA3E9F"/>
    <w:rsid w:val="00EA6E8C"/>
    <w:rsid w:val="00EB1A96"/>
    <w:rsid w:val="00EB652D"/>
    <w:rsid w:val="00EB72F8"/>
    <w:rsid w:val="00EC51E9"/>
    <w:rsid w:val="00EC5A80"/>
    <w:rsid w:val="00ED16EF"/>
    <w:rsid w:val="00ED764A"/>
    <w:rsid w:val="00EE4113"/>
    <w:rsid w:val="00EF7897"/>
    <w:rsid w:val="00F00838"/>
    <w:rsid w:val="00F020A9"/>
    <w:rsid w:val="00F066F9"/>
    <w:rsid w:val="00F172C5"/>
    <w:rsid w:val="00F218B8"/>
    <w:rsid w:val="00F23E31"/>
    <w:rsid w:val="00F24689"/>
    <w:rsid w:val="00F30C62"/>
    <w:rsid w:val="00F31763"/>
    <w:rsid w:val="00F339D6"/>
    <w:rsid w:val="00F33F51"/>
    <w:rsid w:val="00F47D71"/>
    <w:rsid w:val="00F5081A"/>
    <w:rsid w:val="00F54742"/>
    <w:rsid w:val="00F56206"/>
    <w:rsid w:val="00F6415A"/>
    <w:rsid w:val="00F64A6F"/>
    <w:rsid w:val="00F73826"/>
    <w:rsid w:val="00F73F16"/>
    <w:rsid w:val="00F76D27"/>
    <w:rsid w:val="00F76E42"/>
    <w:rsid w:val="00F82305"/>
    <w:rsid w:val="00F823F6"/>
    <w:rsid w:val="00F964CD"/>
    <w:rsid w:val="00FA116A"/>
    <w:rsid w:val="00FA3B2E"/>
    <w:rsid w:val="00FA6084"/>
    <w:rsid w:val="00FA6E2A"/>
    <w:rsid w:val="00FB4AD5"/>
    <w:rsid w:val="00FC225B"/>
    <w:rsid w:val="00FC5C3D"/>
    <w:rsid w:val="00FD0F1A"/>
    <w:rsid w:val="00FE1DC9"/>
    <w:rsid w:val="00FE211D"/>
    <w:rsid w:val="00FE2A45"/>
    <w:rsid w:val="00FE34B1"/>
    <w:rsid w:val="00FF1EFD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E2653"/>
  <w15:docId w15:val="{7EE28D59-BB7C-445A-8589-AE6B7D7D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1CB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6560D0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6560D0"/>
    <w:rPr>
      <w:sz w:val="24"/>
      <w:szCs w:val="24"/>
    </w:rPr>
  </w:style>
  <w:style w:type="character" w:customStyle="1" w:styleId="Zkladntext2">
    <w:name w:val="Základní text (2)_"/>
    <w:link w:val="Zkladntext20"/>
    <w:rsid w:val="006C7467"/>
    <w:rPr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6C7467"/>
    <w:pPr>
      <w:widowControl w:val="0"/>
      <w:shd w:val="clear" w:color="auto" w:fill="FFFFFF"/>
      <w:spacing w:before="300" w:after="300" w:line="0" w:lineRule="atLeast"/>
    </w:pPr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287AAF"/>
    <w:rPr>
      <w:b/>
      <w:bCs/>
    </w:rPr>
  </w:style>
  <w:style w:type="character" w:customStyle="1" w:styleId="apple-converted-space">
    <w:name w:val="apple-converted-space"/>
    <w:basedOn w:val="Standardnpsmoodstavce"/>
    <w:rsid w:val="00630D7D"/>
  </w:style>
  <w:style w:type="paragraph" w:styleId="Odstavecseseznamem">
    <w:name w:val="List Paragraph"/>
    <w:basedOn w:val="Normln"/>
    <w:uiPriority w:val="34"/>
    <w:qFormat/>
    <w:rsid w:val="00DA0537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3E396E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E411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E4113"/>
    <w:rPr>
      <w:rFonts w:ascii="Calibri" w:eastAsiaTheme="minorHAns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73F3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8412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03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os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DE2D-4B36-436B-BE98-DA1730A0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3</dc:creator>
  <cp:keywords/>
  <dc:description/>
  <cp:lastModifiedBy>Pavlína Klůzová</cp:lastModifiedBy>
  <cp:revision>2</cp:revision>
  <cp:lastPrinted>2020-11-13T10:49:00Z</cp:lastPrinted>
  <dcterms:created xsi:type="dcterms:W3CDTF">2020-11-13T10:49:00Z</dcterms:created>
  <dcterms:modified xsi:type="dcterms:W3CDTF">2020-11-13T10:49:00Z</dcterms:modified>
</cp:coreProperties>
</file>